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520"/>
      </w:tblGrid>
      <w:tr w:rsidR="001C716F" w:rsidRPr="001C716F" w14:paraId="08FF106B" w14:textId="77777777" w:rsidTr="00B81E81">
        <w:trPr>
          <w:trHeight w:val="541"/>
        </w:trPr>
        <w:tc>
          <w:tcPr>
            <w:tcW w:w="9639" w:type="dxa"/>
            <w:shd w:val="clear" w:color="auto" w:fill="404040" w:themeFill="text1" w:themeFillTint="BF"/>
          </w:tcPr>
          <w:p w14:paraId="05BB9991" w14:textId="2B729BF8" w:rsidR="005B24E2" w:rsidRPr="001C716F" w:rsidRDefault="00A4412D" w:rsidP="001A05C9">
            <w:pPr>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2020</w:t>
            </w:r>
            <w:r w:rsidR="005B24E2" w:rsidRPr="001C716F">
              <w:rPr>
                <w:rFonts w:asciiTheme="majorEastAsia" w:eastAsiaTheme="majorEastAsia" w:hAnsiTheme="majorEastAsia" w:hint="eastAsia"/>
                <w:b/>
                <w:color w:val="FFFFFF" w:themeColor="background1"/>
                <w:sz w:val="36"/>
                <w:szCs w:val="36"/>
              </w:rPr>
              <w:t>年度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4E63398C" w:rsidR="00794080" w:rsidRPr="009B6D15"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w:t>
      </w:r>
      <w:r w:rsidR="00B325BA">
        <w:rPr>
          <w:rFonts w:asciiTheme="majorEastAsia" w:eastAsiaTheme="majorEastAsia" w:hAnsiTheme="majorEastAsia" w:hint="eastAsia"/>
          <w:szCs w:val="21"/>
        </w:rPr>
        <w:t>委託事業</w:t>
      </w:r>
      <w:r w:rsidRPr="00EC33FA">
        <w:rPr>
          <w:rFonts w:asciiTheme="majorEastAsia" w:eastAsiaTheme="majorEastAsia" w:hAnsiTheme="majorEastAsia" w:hint="eastAsia"/>
          <w:szCs w:val="21"/>
        </w:rPr>
        <w:t>は市民団体の育成を目的とし、</w:t>
      </w:r>
      <w:r w:rsidR="004749CC">
        <w:rPr>
          <w:rFonts w:asciiTheme="majorEastAsia" w:eastAsiaTheme="majorEastAsia" w:hAnsiTheme="majorEastAsia" w:hint="eastAsia"/>
          <w:szCs w:val="21"/>
        </w:rPr>
        <w:t>20</w:t>
      </w:r>
      <w:r w:rsidR="00A4412D">
        <w:rPr>
          <w:rFonts w:asciiTheme="majorEastAsia" w:eastAsiaTheme="majorEastAsia" w:hAnsiTheme="majorEastAsia" w:hint="eastAsia"/>
          <w:szCs w:val="21"/>
        </w:rPr>
        <w:t>20</w:t>
      </w:r>
      <w:r w:rsidR="00EC5F87" w:rsidRPr="009A141B">
        <w:rPr>
          <w:rFonts w:asciiTheme="majorEastAsia" w:eastAsiaTheme="majorEastAsia" w:hAnsiTheme="majorEastAsia" w:hint="eastAsia"/>
          <w:szCs w:val="21"/>
        </w:rPr>
        <w:t>年10月～</w:t>
      </w:r>
      <w:r w:rsidR="004749CC">
        <w:rPr>
          <w:rFonts w:asciiTheme="majorEastAsia" w:eastAsiaTheme="majorEastAsia" w:hAnsiTheme="majorEastAsia" w:hint="eastAsia"/>
          <w:szCs w:val="21"/>
        </w:rPr>
        <w:t>20</w:t>
      </w:r>
      <w:r w:rsidR="00A4412D">
        <w:rPr>
          <w:rFonts w:asciiTheme="majorEastAsia" w:eastAsiaTheme="majorEastAsia" w:hAnsiTheme="majorEastAsia" w:hint="eastAsia"/>
          <w:szCs w:val="21"/>
        </w:rPr>
        <w:t>21</w:t>
      </w:r>
      <w:r w:rsidR="00EC5F87" w:rsidRPr="009A141B">
        <w:rPr>
          <w:rFonts w:asciiTheme="majorEastAsia" w:eastAsiaTheme="majorEastAsia" w:hAnsiTheme="majorEastAsia" w:hint="eastAsia"/>
          <w:szCs w:val="21"/>
        </w:rPr>
        <w:t>年</w:t>
      </w:r>
      <w:r w:rsidR="00EC5F87" w:rsidRPr="009B6D15">
        <w:rPr>
          <w:rFonts w:asciiTheme="majorEastAsia" w:eastAsiaTheme="majorEastAsia" w:hAnsiTheme="majorEastAsia" w:hint="eastAsia"/>
          <w:szCs w:val="21"/>
        </w:rPr>
        <w:t>3月に実施する講座などの企画案を市民団体のみな</w:t>
      </w:r>
      <w:r w:rsidR="00794080" w:rsidRPr="009B6D15">
        <w:rPr>
          <w:rFonts w:asciiTheme="majorEastAsia" w:eastAsiaTheme="majorEastAsia" w:hAnsiTheme="majorEastAsia" w:hint="eastAsia"/>
          <w:szCs w:val="21"/>
        </w:rPr>
        <w:t>さま</w:t>
      </w:r>
      <w:r w:rsidR="00EC5F87"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14:paraId="72873740" w14:textId="14A9715D" w:rsidR="00E200F4" w:rsidRPr="009B6D15"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w:t>
      </w:r>
      <w:r w:rsidR="00B325BA">
        <w:rPr>
          <w:rFonts w:asciiTheme="majorEastAsia" w:eastAsiaTheme="majorEastAsia" w:hAnsiTheme="majorEastAsia" w:hint="eastAsia"/>
          <w:szCs w:val="21"/>
        </w:rPr>
        <w:t>共同</w:t>
      </w:r>
      <w:r w:rsidRPr="009B6D15">
        <w:rPr>
          <w:rFonts w:asciiTheme="majorEastAsia" w:eastAsiaTheme="majorEastAsia" w:hAnsiTheme="majorEastAsia" w:hint="eastAsia"/>
          <w:szCs w:val="21"/>
        </w:rPr>
        <w:t>参画社会の実現につながる講座等の企画案をぜひお寄せください。</w:t>
      </w:r>
    </w:p>
    <w:p w14:paraId="485F7ADA" w14:textId="77777777" w:rsidR="00A0376F" w:rsidRPr="009B6D15"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012B0800" w14:textId="77777777" w:rsidTr="00B81E81">
        <w:tc>
          <w:tcPr>
            <w:tcW w:w="283" w:type="dxa"/>
            <w:shd w:val="clear" w:color="auto" w:fill="404040" w:themeFill="text1" w:themeFillTint="BF"/>
          </w:tcPr>
          <w:p w14:paraId="11F8C68E" w14:textId="77777777" w:rsidR="00377600" w:rsidRPr="009B6D15"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0FE5E265" w14:textId="77777777" w:rsidR="00377600" w:rsidRPr="009B6D15" w:rsidRDefault="00377600" w:rsidP="009F6561">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6ADE8A2A" w14:textId="77777777" w:rsidR="00642838"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役員名簿、団体の規約、団体の前年の活動実績報告書及び決算書を添えて、イーブルなごや1階</w:t>
      </w:r>
      <w:r w:rsidR="004A2726" w:rsidRPr="009B6D15">
        <w:rPr>
          <w:rFonts w:asciiTheme="majorEastAsia" w:eastAsiaTheme="majorEastAsia" w:hAnsiTheme="majorEastAsia" w:hint="eastAsia"/>
          <w:szCs w:val="21"/>
        </w:rPr>
        <w:t>受付</w:t>
      </w:r>
      <w:r w:rsidRPr="009B6D15">
        <w:rPr>
          <w:rFonts w:asciiTheme="majorEastAsia" w:eastAsiaTheme="majorEastAsia" w:hAnsiTheme="majorEastAsia" w:hint="eastAsia"/>
          <w:szCs w:val="21"/>
        </w:rPr>
        <w:t>へ持参、または郵送にてお申込みください。</w:t>
      </w:r>
    </w:p>
    <w:p w14:paraId="766766DD" w14:textId="77777777" w:rsidR="00377600"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は、イーブル</w:t>
      </w:r>
      <w:r w:rsidR="00EF63B3" w:rsidRPr="009B6D15">
        <w:rPr>
          <w:rFonts w:asciiTheme="majorEastAsia" w:eastAsiaTheme="majorEastAsia" w:hAnsiTheme="majorEastAsia" w:hint="eastAsia"/>
          <w:szCs w:val="21"/>
        </w:rPr>
        <w:t>なごや</w:t>
      </w:r>
      <w:r w:rsidRPr="009B6D15">
        <w:rPr>
          <w:rFonts w:asciiTheme="majorEastAsia" w:eastAsiaTheme="majorEastAsia" w:hAnsiTheme="majorEastAsia" w:hint="eastAsia"/>
          <w:szCs w:val="21"/>
        </w:rPr>
        <w:t>のホームページからダウンロードするか、イ</w:t>
      </w:r>
      <w:r w:rsidR="007A16BD" w:rsidRPr="009B6D15">
        <w:rPr>
          <w:rFonts w:asciiTheme="majorEastAsia" w:eastAsiaTheme="majorEastAsia" w:hAnsiTheme="majorEastAsia" w:hint="eastAsia"/>
          <w:szCs w:val="21"/>
        </w:rPr>
        <w:t>ーブルなごや</w:t>
      </w:r>
      <w:r w:rsidRPr="009B6D15">
        <w:rPr>
          <w:rFonts w:asciiTheme="majorEastAsia" w:eastAsiaTheme="majorEastAsia" w:hAnsiTheme="majorEastAsia" w:hint="eastAsia"/>
          <w:szCs w:val="21"/>
        </w:rPr>
        <w:t>で</w:t>
      </w:r>
      <w:r w:rsidR="000B12A9" w:rsidRPr="009B6D15">
        <w:rPr>
          <w:rFonts w:asciiTheme="majorEastAsia" w:eastAsiaTheme="majorEastAsia" w:hAnsiTheme="majorEastAsia" w:hint="eastAsia"/>
          <w:szCs w:val="21"/>
        </w:rPr>
        <w:t>配布しています。必要事項を</w:t>
      </w:r>
      <w:r w:rsidRPr="009B6D15">
        <w:rPr>
          <w:rFonts w:asciiTheme="majorEastAsia" w:eastAsiaTheme="majorEastAsia" w:hAnsiTheme="majorEastAsia" w:hint="eastAsia"/>
          <w:szCs w:val="21"/>
        </w:rPr>
        <w:t>記入のうえご提出ください。）</w:t>
      </w:r>
    </w:p>
    <w:p w14:paraId="77E23088" w14:textId="77777777" w:rsidR="00DD00E2" w:rsidRPr="009B6D15" w:rsidRDefault="00DD00E2" w:rsidP="009F6561">
      <w:pPr>
        <w:spacing w:line="300" w:lineRule="exact"/>
        <w:rPr>
          <w:rFonts w:asciiTheme="majorEastAsia" w:eastAsiaTheme="majorEastAsia" w:hAnsiTheme="majorEastAsia"/>
          <w:sz w:val="24"/>
          <w:szCs w:val="24"/>
        </w:rPr>
      </w:pPr>
    </w:p>
    <w:p w14:paraId="3B6CC22D" w14:textId="0769DBC2" w:rsidR="00DD00E2" w:rsidRPr="009B6D15" w:rsidRDefault="00DD00E2"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提出期限　</w:t>
      </w:r>
      <w:r w:rsidR="004749CC">
        <w:rPr>
          <w:rFonts w:asciiTheme="majorEastAsia" w:eastAsiaTheme="majorEastAsia" w:hAnsiTheme="majorEastAsia" w:hint="eastAsia"/>
          <w:szCs w:val="21"/>
          <w:u w:val="single"/>
        </w:rPr>
        <w:t>20</w:t>
      </w:r>
      <w:r w:rsidR="006A50D7">
        <w:rPr>
          <w:rFonts w:asciiTheme="majorEastAsia" w:eastAsiaTheme="majorEastAsia" w:hAnsiTheme="majorEastAsia" w:hint="eastAsia"/>
          <w:szCs w:val="21"/>
          <w:u w:val="single"/>
        </w:rPr>
        <w:t>20</w:t>
      </w:r>
      <w:bookmarkStart w:id="0" w:name="_GoBack"/>
      <w:bookmarkEnd w:id="0"/>
      <w:r w:rsidRPr="00EC33FA">
        <w:rPr>
          <w:rFonts w:asciiTheme="majorEastAsia" w:eastAsiaTheme="majorEastAsia" w:hAnsiTheme="majorEastAsia" w:hint="eastAsia"/>
          <w:szCs w:val="21"/>
          <w:u w:val="single"/>
        </w:rPr>
        <w:t>年</w:t>
      </w:r>
      <w:r w:rsidR="00082A5C" w:rsidRPr="00EC33FA">
        <w:rPr>
          <w:rFonts w:asciiTheme="majorEastAsia" w:eastAsiaTheme="majorEastAsia" w:hAnsiTheme="majorEastAsia" w:hint="eastAsia"/>
          <w:szCs w:val="21"/>
          <w:u w:val="single"/>
        </w:rPr>
        <w:t>5</w:t>
      </w:r>
      <w:r w:rsidRPr="00EC33FA">
        <w:rPr>
          <w:rFonts w:asciiTheme="majorEastAsia" w:eastAsiaTheme="majorEastAsia" w:hAnsiTheme="majorEastAsia" w:hint="eastAsia"/>
          <w:szCs w:val="21"/>
          <w:u w:val="single"/>
        </w:rPr>
        <w:t>月</w:t>
      </w:r>
      <w:r w:rsidR="00A4412D">
        <w:rPr>
          <w:rFonts w:asciiTheme="majorEastAsia" w:eastAsiaTheme="majorEastAsia" w:hAnsiTheme="majorEastAsia" w:hint="eastAsia"/>
          <w:szCs w:val="21"/>
          <w:u w:val="single"/>
        </w:rPr>
        <w:t>11</w:t>
      </w:r>
      <w:r w:rsidRPr="00EC33FA">
        <w:rPr>
          <w:rFonts w:asciiTheme="majorEastAsia" w:eastAsiaTheme="majorEastAsia" w:hAnsiTheme="majorEastAsia" w:hint="eastAsia"/>
          <w:szCs w:val="21"/>
          <w:u w:val="single"/>
        </w:rPr>
        <w:t>日（</w:t>
      </w:r>
      <w:r w:rsidR="00A4412D">
        <w:rPr>
          <w:rFonts w:asciiTheme="majorEastAsia" w:eastAsiaTheme="majorEastAsia" w:hAnsiTheme="majorEastAsia" w:hint="eastAsia"/>
          <w:szCs w:val="21"/>
          <w:u w:val="single"/>
        </w:rPr>
        <w:t>月</w:t>
      </w:r>
      <w:r w:rsidRPr="00EC33FA">
        <w:rPr>
          <w:rFonts w:asciiTheme="majorEastAsia" w:eastAsiaTheme="majorEastAsia" w:hAnsiTheme="majorEastAsia" w:hint="eastAsia"/>
          <w:szCs w:val="21"/>
          <w:u w:val="single"/>
        </w:rPr>
        <w:t>）</w:t>
      </w:r>
      <w:r w:rsidR="00031D4D" w:rsidRPr="00EC33FA">
        <w:rPr>
          <w:rFonts w:asciiTheme="majorEastAsia" w:eastAsiaTheme="majorEastAsia" w:hAnsiTheme="majorEastAsia" w:hint="eastAsia"/>
          <w:szCs w:val="21"/>
          <w:u w:val="single"/>
        </w:rPr>
        <w:t>午後</w:t>
      </w:r>
      <w:r w:rsidR="006D6D4F" w:rsidRPr="00EC33FA">
        <w:rPr>
          <w:rFonts w:asciiTheme="majorEastAsia" w:eastAsiaTheme="majorEastAsia" w:hAnsiTheme="majorEastAsia" w:hint="eastAsia"/>
          <w:szCs w:val="21"/>
          <w:u w:val="single"/>
        </w:rPr>
        <w:t>5</w:t>
      </w:r>
      <w:r w:rsidR="00031D4D" w:rsidRPr="00EC33FA">
        <w:rPr>
          <w:rFonts w:asciiTheme="majorEastAsia" w:eastAsiaTheme="majorEastAsia" w:hAnsiTheme="majorEastAsia" w:hint="eastAsia"/>
          <w:szCs w:val="21"/>
          <w:u w:val="single"/>
        </w:rPr>
        <w:t>時　必着</w:t>
      </w:r>
    </w:p>
    <w:p w14:paraId="5661FA0F" w14:textId="77777777" w:rsidR="00031D4D" w:rsidRPr="009B6D15" w:rsidRDefault="00031D4D" w:rsidP="009F6561">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持参の場合</w:t>
      </w:r>
      <w:r w:rsidR="004A2726"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受付時間　午前9時～午後</w:t>
      </w:r>
      <w:r w:rsidR="006D6D4F"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w:t>
      </w:r>
      <w:r w:rsidR="00102F7B" w:rsidRPr="009B6D15">
        <w:rPr>
          <w:rFonts w:asciiTheme="majorEastAsia" w:eastAsiaTheme="majorEastAsia" w:hAnsiTheme="majorEastAsia" w:hint="eastAsia"/>
          <w:szCs w:val="21"/>
        </w:rPr>
        <w:t>毎月</w:t>
      </w:r>
      <w:r w:rsidRPr="009B6D15">
        <w:rPr>
          <w:rFonts w:asciiTheme="majorEastAsia" w:eastAsiaTheme="majorEastAsia" w:hAnsiTheme="majorEastAsia" w:hint="eastAsia"/>
          <w:szCs w:val="21"/>
        </w:rPr>
        <w:t>第3</w:t>
      </w:r>
      <w:r w:rsidR="00102F7B" w:rsidRPr="009B6D15">
        <w:rPr>
          <w:rFonts w:asciiTheme="majorEastAsia" w:eastAsiaTheme="majorEastAsia" w:hAnsiTheme="majorEastAsia" w:hint="eastAsia"/>
          <w:szCs w:val="21"/>
        </w:rPr>
        <w:t>木曜日を</w:t>
      </w:r>
      <w:r w:rsidRPr="009B6D15">
        <w:rPr>
          <w:rFonts w:asciiTheme="majorEastAsia" w:eastAsiaTheme="majorEastAsia" w:hAnsiTheme="majorEastAsia" w:hint="eastAsia"/>
          <w:szCs w:val="21"/>
        </w:rPr>
        <w:t>除く）</w:t>
      </w:r>
    </w:p>
    <w:p w14:paraId="07C2F6C2" w14:textId="77777777" w:rsidR="00031D4D" w:rsidRPr="009B6D15" w:rsidRDefault="00031D4D"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郵送の場合</w:t>
      </w:r>
      <w:r w:rsidR="00CE3AAB"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事前に郵送する旨を電話でご連絡ください。</w:t>
      </w:r>
    </w:p>
    <w:p w14:paraId="5D8113C4" w14:textId="77777777" w:rsidR="003A29AA" w:rsidRPr="009B6D15" w:rsidRDefault="00031D4D" w:rsidP="00B25298">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3BE0353F" w14:textId="77777777" w:rsidR="003A29AA"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w:t>
      </w:r>
      <w:r w:rsidR="00FD3AD6" w:rsidRPr="009B6D15">
        <w:rPr>
          <w:rFonts w:asciiTheme="majorEastAsia" w:eastAsiaTheme="majorEastAsia" w:hAnsiTheme="majorEastAsia" w:hint="eastAsia"/>
          <w:szCs w:val="21"/>
        </w:rPr>
        <w:t xml:space="preserve">　</w:t>
      </w:r>
      <w:r w:rsidR="00C90844" w:rsidRPr="009B6D15">
        <w:rPr>
          <w:rFonts w:asciiTheme="majorEastAsia" w:eastAsiaTheme="majorEastAsia" w:hAnsiTheme="majorEastAsia" w:hint="eastAsia"/>
          <w:szCs w:val="21"/>
        </w:rPr>
        <w:t>8</w:t>
      </w:r>
      <w:r w:rsidRPr="009B6D15">
        <w:rPr>
          <w:rFonts w:asciiTheme="majorEastAsia" w:eastAsiaTheme="majorEastAsia" w:hAnsiTheme="majorEastAsia" w:hint="eastAsia"/>
          <w:szCs w:val="21"/>
        </w:rPr>
        <w:t>部</w:t>
      </w:r>
      <w:r w:rsidR="00674BFA" w:rsidRPr="009B6D15">
        <w:rPr>
          <w:rFonts w:asciiTheme="majorEastAsia" w:eastAsiaTheme="majorEastAsia" w:hAnsiTheme="majorEastAsia" w:hint="eastAsia"/>
          <w:szCs w:val="21"/>
        </w:rPr>
        <w:t>（原本1部、写し7部）</w:t>
      </w:r>
    </w:p>
    <w:p w14:paraId="23679312" w14:textId="77777777" w:rsidR="00562EEF"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5781E391" w14:textId="77777777" w:rsidR="00B25298" w:rsidRPr="009B6D15"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EE7A9B5" w14:textId="77777777" w:rsidTr="00B81E81">
        <w:tc>
          <w:tcPr>
            <w:tcW w:w="283" w:type="dxa"/>
            <w:shd w:val="clear" w:color="auto" w:fill="404040" w:themeFill="text1" w:themeFillTint="BF"/>
          </w:tcPr>
          <w:p w14:paraId="2D041D33" w14:textId="77777777" w:rsidR="009F6561" w:rsidRPr="009B6D15"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14:paraId="18668509" w14:textId="77777777"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19D53ABB" w14:textId="77777777" w:rsidTr="00B81E81">
        <w:tc>
          <w:tcPr>
            <w:tcW w:w="283" w:type="dxa"/>
            <w:shd w:val="clear" w:color="auto" w:fill="404040" w:themeFill="text1" w:themeFillTint="BF"/>
          </w:tcPr>
          <w:p w14:paraId="7D488C96" w14:textId="77777777" w:rsidR="00487416" w:rsidRPr="009B6D15"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14:paraId="243AD454" w14:textId="77777777" w:rsidR="002E55CB" w:rsidRPr="009B6D15" w:rsidRDefault="00BA4541" w:rsidP="002E55CB">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8C0C0F" w:rsidRPr="009B6D15">
        <w:rPr>
          <w:rFonts w:asciiTheme="majorEastAsia" w:eastAsiaTheme="majorEastAsia" w:hAnsiTheme="majorEastAsia" w:hint="eastAsia"/>
          <w:szCs w:val="21"/>
        </w:rPr>
        <w:t>ただし、</w:t>
      </w:r>
      <w:r w:rsidR="004F7FFD" w:rsidRPr="009B6D15">
        <w:rPr>
          <w:rFonts w:asciiTheme="majorEastAsia" w:eastAsiaTheme="majorEastAsia" w:hAnsiTheme="majorEastAsia" w:hint="eastAsia"/>
          <w:szCs w:val="21"/>
        </w:rPr>
        <w:t>ワードやエクセルなどの</w:t>
      </w:r>
      <w:r w:rsidR="002E55CB" w:rsidRPr="009B6D15">
        <w:rPr>
          <w:rFonts w:asciiTheme="majorEastAsia" w:eastAsiaTheme="majorEastAsia" w:hAnsiTheme="majorEastAsia" w:hint="eastAsia"/>
          <w:szCs w:val="21"/>
        </w:rPr>
        <w:t xml:space="preserve">　　</w:t>
      </w:r>
    </w:p>
    <w:p w14:paraId="7FF05D6C" w14:textId="77777777" w:rsidR="002E55CB" w:rsidRPr="009B6D15"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パソコンのスキル習得講座は対象になりません。また、政治活動、宗教活動または営利</w:t>
      </w:r>
    </w:p>
    <w:p w14:paraId="433D004E" w14:textId="77777777" w:rsidR="008C0C0F"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活動は対象となりません。事業の内容によって、下表の条件があります。</w:t>
      </w:r>
    </w:p>
    <w:p w14:paraId="164184C8" w14:textId="77777777"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1924"/>
        <w:gridCol w:w="1314"/>
        <w:gridCol w:w="1401"/>
        <w:gridCol w:w="3775"/>
      </w:tblGrid>
      <w:tr w:rsidR="009B6D15" w:rsidRPr="009B6D15" w14:paraId="20090B85" w14:textId="77777777" w:rsidTr="00201886">
        <w:tc>
          <w:tcPr>
            <w:tcW w:w="1117" w:type="dxa"/>
            <w:shd w:val="clear" w:color="auto" w:fill="D9D9D9" w:themeFill="background1" w:themeFillShade="D9"/>
          </w:tcPr>
          <w:p w14:paraId="6A8FBB5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1949" w:type="dxa"/>
            <w:shd w:val="clear" w:color="auto" w:fill="D9D9D9" w:themeFill="background1" w:themeFillShade="D9"/>
          </w:tcPr>
          <w:p w14:paraId="27127B1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329" w:type="dxa"/>
            <w:shd w:val="clear" w:color="auto" w:fill="D9D9D9" w:themeFill="background1" w:themeFillShade="D9"/>
          </w:tcPr>
          <w:p w14:paraId="0B0887E2"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7" w:type="dxa"/>
            <w:shd w:val="clear" w:color="auto" w:fill="D9D9D9" w:themeFill="background1" w:themeFillShade="D9"/>
          </w:tcPr>
          <w:p w14:paraId="6151A5DE"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827" w:type="dxa"/>
            <w:shd w:val="clear" w:color="auto" w:fill="D9D9D9" w:themeFill="background1" w:themeFillShade="D9"/>
          </w:tcPr>
          <w:p w14:paraId="14551B67"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14:paraId="5DF76B73" w14:textId="77777777" w:rsidTr="00201886">
        <w:tc>
          <w:tcPr>
            <w:tcW w:w="1117" w:type="dxa"/>
          </w:tcPr>
          <w:p w14:paraId="160BC3A3" w14:textId="77777777"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1949" w:type="dxa"/>
          </w:tcPr>
          <w:p w14:paraId="5C5D0148" w14:textId="77777777"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14:paraId="7707026A" w14:textId="77777777"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329" w:type="dxa"/>
          </w:tcPr>
          <w:p w14:paraId="62F4A5D9"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7" w:type="dxa"/>
          </w:tcPr>
          <w:p w14:paraId="5E8B7416" w14:textId="77777777"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14:paraId="26F14C4E"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827" w:type="dxa"/>
          </w:tcPr>
          <w:p w14:paraId="12091DC9" w14:textId="77777777"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14:paraId="02C86C82" w14:textId="77777777" w:rsidR="004F7FFD" w:rsidRPr="00B7592F" w:rsidRDefault="0009585B" w:rsidP="0009585B">
            <w:pPr>
              <w:spacing w:line="300" w:lineRule="exact"/>
              <w:jc w:val="center"/>
              <w:rPr>
                <w:rFonts w:asciiTheme="majorEastAsia" w:eastAsiaTheme="majorEastAsia" w:hAnsiTheme="majorEastAsia"/>
                <w:w w:val="90"/>
                <w:sz w:val="18"/>
                <w:szCs w:val="18"/>
              </w:rPr>
            </w:pPr>
            <w:r w:rsidRPr="00B7592F">
              <w:rPr>
                <w:rFonts w:asciiTheme="majorEastAsia" w:eastAsiaTheme="majorEastAsia" w:hAnsiTheme="majorEastAsia" w:hint="eastAsia"/>
                <w:w w:val="90"/>
                <w:sz w:val="18"/>
                <w:szCs w:val="18"/>
              </w:rPr>
              <w:t>（</w:t>
            </w:r>
            <w:r w:rsidR="004F7FFD" w:rsidRPr="00B7592F">
              <w:rPr>
                <w:rFonts w:asciiTheme="majorEastAsia" w:eastAsiaTheme="majorEastAsia" w:hAnsiTheme="majorEastAsia" w:hint="eastAsia"/>
                <w:w w:val="90"/>
                <w:sz w:val="18"/>
                <w:szCs w:val="18"/>
              </w:rPr>
              <w:t>イーブルなごや指定管理者の収入となります。</w:t>
            </w:r>
            <w:r w:rsidRPr="00B7592F">
              <w:rPr>
                <w:rFonts w:asciiTheme="majorEastAsia" w:eastAsiaTheme="majorEastAsia" w:hAnsiTheme="majorEastAsia" w:hint="eastAsia"/>
                <w:w w:val="90"/>
                <w:sz w:val="18"/>
                <w:szCs w:val="18"/>
              </w:rPr>
              <w:t>)</w:t>
            </w:r>
          </w:p>
        </w:tc>
      </w:tr>
    </w:tbl>
    <w:p w14:paraId="77E20BC5" w14:textId="77777777" w:rsidR="009B6D15" w:rsidRPr="00B7592F" w:rsidRDefault="009B6D15" w:rsidP="009B6D15">
      <w:pPr>
        <w:spacing w:line="300" w:lineRule="exact"/>
        <w:rPr>
          <w:rFonts w:asciiTheme="majorEastAsia" w:eastAsiaTheme="majorEastAsia" w:hAnsiTheme="majorEastAsia"/>
          <w:szCs w:val="21"/>
        </w:rPr>
      </w:pPr>
    </w:p>
    <w:p w14:paraId="35EA721D" w14:textId="77777777"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B7592F" w:rsidRDefault="00EC33FA" w:rsidP="00EC33FA">
      <w:pPr>
        <w:pStyle w:val="ab"/>
        <w:numPr>
          <w:ilvl w:val="0"/>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w:t>
      </w:r>
      <w:r w:rsidRPr="00B7592F">
        <w:rPr>
          <w:rFonts w:asciiTheme="majorEastAsia" w:eastAsiaTheme="majorEastAsia" w:hAnsiTheme="majorEastAsia" w:hint="eastAsia"/>
          <w:szCs w:val="21"/>
        </w:rPr>
        <w:t>デートDV防止</w:t>
      </w:r>
    </w:p>
    <w:p w14:paraId="7E288B96" w14:textId="77777777" w:rsidR="00EC2C5D" w:rsidRPr="00B7592F"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14:paraId="6D2D8CE3" w14:textId="77777777" w:rsidR="003854DF" w:rsidRPr="00B7592F"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0782DBE0" w14:textId="77777777" w:rsidR="009B6D15" w:rsidRPr="00B7592F" w:rsidRDefault="009B6D15" w:rsidP="00E4074B">
      <w:pPr>
        <w:spacing w:line="300" w:lineRule="exact"/>
        <w:rPr>
          <w:rFonts w:asciiTheme="majorEastAsia" w:eastAsiaTheme="majorEastAsia" w:hAnsiTheme="majorEastAsia"/>
          <w:sz w:val="18"/>
          <w:szCs w:val="18"/>
        </w:rPr>
      </w:pPr>
    </w:p>
    <w:p w14:paraId="4239DA25" w14:textId="77777777" w:rsidR="00AE1C6D" w:rsidRPr="009B6D15" w:rsidRDefault="00AE1C6D" w:rsidP="00E4074B">
      <w:pPr>
        <w:spacing w:line="300" w:lineRule="exact"/>
        <w:rPr>
          <w:rFonts w:asciiTheme="majorEastAsia" w:eastAsiaTheme="majorEastAsia" w:hAnsiTheme="majorEastAsia"/>
          <w:sz w:val="18"/>
          <w:szCs w:val="18"/>
        </w:rPr>
      </w:pPr>
    </w:p>
    <w:p w14:paraId="40729901" w14:textId="77777777"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14:paraId="076493DB" w14:textId="77777777"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14:paraId="3888FFE4" w14:textId="77777777"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76㎡）</w:t>
      </w:r>
    </w:p>
    <w:p w14:paraId="7ACDA4AB" w14:textId="77777777"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14:paraId="3E3321F7" w14:textId="77777777"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14:paraId="4AAAE5A9" w14:textId="77777777" w:rsidR="001F4FAB"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19395193" w14:textId="77777777"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14:paraId="46FB2B53" w14:textId="77777777"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14:paraId="73FE0080" w14:textId="77777777"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9B6D15" w:rsidRPr="009B6D15" w14:paraId="437CE1D1" w14:textId="77777777" w:rsidTr="0048503F">
        <w:tc>
          <w:tcPr>
            <w:tcW w:w="1984" w:type="dxa"/>
          </w:tcPr>
          <w:p w14:paraId="72663452"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14:paraId="55F21783" w14:textId="77777777"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14:paraId="091CFA93" w14:textId="77777777" w:rsidTr="0048503F">
        <w:tc>
          <w:tcPr>
            <w:tcW w:w="1984" w:type="dxa"/>
          </w:tcPr>
          <w:p w14:paraId="28EFF7FA"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14:paraId="1908FEA0" w14:textId="77777777"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14:paraId="37C58097" w14:textId="77777777" w:rsidR="0048503F" w:rsidRPr="009B6D15" w:rsidRDefault="0048503F" w:rsidP="00E00AF0">
      <w:pPr>
        <w:spacing w:line="280" w:lineRule="exact"/>
        <w:ind w:leftChars="472" w:left="991" w:firstLineChars="27" w:firstLine="57"/>
        <w:rPr>
          <w:rFonts w:asciiTheme="majorEastAsia" w:eastAsiaTheme="majorEastAsia" w:hAnsiTheme="majorEastAsia"/>
          <w:szCs w:val="21"/>
        </w:rPr>
      </w:pPr>
    </w:p>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7C27651E" w14:textId="77777777" w:rsidTr="00B81E81">
        <w:tc>
          <w:tcPr>
            <w:tcW w:w="283"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Pr="009B6D15"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2"/>
        <w:gridCol w:w="9238"/>
      </w:tblGrid>
      <w:tr w:rsidR="009B6D15" w:rsidRPr="009B6D15" w14:paraId="467E9F48" w14:textId="77777777" w:rsidTr="00B81E81">
        <w:tc>
          <w:tcPr>
            <w:tcW w:w="283"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24971E14" w14:textId="77777777"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9"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14:paraId="25FC4779" w14:textId="2B33FBED"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w:t>
      </w:r>
      <w:r w:rsidR="00A4412D">
        <w:rPr>
          <w:rFonts w:asciiTheme="majorEastAsia" w:eastAsiaTheme="majorEastAsia" w:hAnsiTheme="majorEastAsia" w:hint="eastAsia"/>
          <w:sz w:val="24"/>
        </w:rPr>
        <w:t>令和</w:t>
      </w:r>
      <w:r w:rsidRPr="009B6D15">
        <w:rPr>
          <w:rFonts w:asciiTheme="majorEastAsia" w:eastAsiaTheme="majorEastAsia" w:hAnsiTheme="majorEastAsia" w:hint="eastAsia"/>
          <w:sz w:val="24"/>
        </w:rPr>
        <w:t xml:space="preserve">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77777777"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印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B81E81">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14:paraId="0A1AAADB" w14:textId="77777777" w:rsidR="00EC33FA" w:rsidRPr="00B7592F" w:rsidRDefault="00EC33FA" w:rsidP="00EC33FA">
            <w:pPr>
              <w:pStyle w:val="ab"/>
              <w:numPr>
                <w:ilvl w:val="1"/>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デ</w:t>
            </w:r>
            <w:r w:rsidRPr="00B7592F">
              <w:rPr>
                <w:rFonts w:asciiTheme="majorEastAsia" w:eastAsiaTheme="majorEastAsia" w:hAnsiTheme="majorEastAsia" w:hint="eastAsia"/>
                <w:szCs w:val="21"/>
              </w:rPr>
              <w:t>ートDV防止</w:t>
            </w:r>
          </w:p>
          <w:p w14:paraId="6050F5BA" w14:textId="77777777" w:rsidR="00A233AF" w:rsidRPr="00B7592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14:paraId="00F22140" w14:textId="77777777" w:rsidTr="00B81E81">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B81E81">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B81E81">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B81E81">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B81E81">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B81E81">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B81E81">
        <w:trPr>
          <w:trHeight w:val="148"/>
        </w:trPr>
        <w:tc>
          <w:tcPr>
            <w:tcW w:w="1701" w:type="dxa"/>
            <w:gridSpan w:val="3"/>
            <w:tcBorders>
              <w:top w:val="single" w:sz="6" w:space="0" w:color="auto"/>
            </w:tcBorders>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B81E81">
        <w:trPr>
          <w:trHeight w:val="148"/>
        </w:trPr>
        <w:tc>
          <w:tcPr>
            <w:tcW w:w="1701" w:type="dxa"/>
            <w:gridSpan w:val="3"/>
            <w:tcBorders>
              <w:top w:val="single" w:sz="6" w:space="0" w:color="auto"/>
            </w:tcBorders>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B81E81">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tcBorders>
              <w:top w:val="single" w:sz="4" w:space="0" w:color="auto"/>
              <w:bottom w:val="single" w:sz="4" w:space="0" w:color="auto"/>
            </w:tcBorders>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B81E81">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A6396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2766DAC4"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43"/>
        <w:gridCol w:w="1108"/>
        <w:gridCol w:w="7159"/>
      </w:tblGrid>
      <w:tr w:rsidR="007758BB" w:rsidRPr="007758BB" w14:paraId="5AD9367C" w14:textId="77777777" w:rsidTr="00B81E81">
        <w:tc>
          <w:tcPr>
            <w:tcW w:w="125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19"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263"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7758BB" w:rsidRPr="007758BB" w14:paraId="44F39C20" w14:textId="77777777" w:rsidTr="00B81E81">
        <w:tc>
          <w:tcPr>
            <w:tcW w:w="1257" w:type="dxa"/>
            <w:tcBorders>
              <w:left w:val="single" w:sz="12" w:space="0" w:color="auto"/>
              <w:right w:val="single" w:sz="12" w:space="0" w:color="auto"/>
            </w:tcBorders>
            <w:vAlign w:val="center"/>
          </w:tcPr>
          <w:p w14:paraId="5A0C09F6"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1AE7172F" w14:textId="77777777" w:rsidR="001D5603" w:rsidRPr="007758BB" w:rsidRDefault="001D560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1</w:t>
            </w:r>
          </w:p>
        </w:tc>
        <w:tc>
          <w:tcPr>
            <w:tcW w:w="7263" w:type="dxa"/>
          </w:tcPr>
          <w:p w14:paraId="2E71205F" w14:textId="0E1277E6" w:rsidR="001D5603" w:rsidRPr="007758BB" w:rsidRDefault="001D5603"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代表者印の押印もれはないか。</w:t>
            </w:r>
            <w:r w:rsidR="009E3C88" w:rsidRPr="005D4C88">
              <w:rPr>
                <w:rFonts w:asciiTheme="majorEastAsia" w:eastAsiaTheme="majorEastAsia" w:hAnsiTheme="majorEastAsia" w:hint="eastAsia"/>
                <w:szCs w:val="21"/>
              </w:rPr>
              <w:t>（</w:t>
            </w:r>
            <w:r w:rsidR="001A05C9" w:rsidRPr="005D4C88">
              <w:rPr>
                <w:rFonts w:asciiTheme="majorEastAsia" w:eastAsiaTheme="majorEastAsia" w:hAnsiTheme="majorEastAsia" w:hint="eastAsia"/>
                <w:szCs w:val="21"/>
              </w:rPr>
              <w:t>原本1部に押印し、そのコピー7部</w:t>
            </w:r>
            <w:r w:rsidR="009E3C88" w:rsidRPr="005D4C88">
              <w:rPr>
                <w:rFonts w:asciiTheme="majorEastAsia" w:eastAsiaTheme="majorEastAsia" w:hAnsiTheme="majorEastAsia" w:hint="eastAsia"/>
                <w:szCs w:val="21"/>
              </w:rPr>
              <w:t>）</w:t>
            </w:r>
          </w:p>
        </w:tc>
      </w:tr>
      <w:tr w:rsidR="007758BB" w:rsidRPr="007758BB" w14:paraId="5203F12D" w14:textId="77777777" w:rsidTr="00B81E81">
        <w:tc>
          <w:tcPr>
            <w:tcW w:w="1257" w:type="dxa"/>
            <w:tcBorders>
              <w:left w:val="single" w:sz="12" w:space="0" w:color="auto"/>
              <w:right w:val="single" w:sz="12" w:space="0" w:color="auto"/>
            </w:tcBorders>
            <w:vAlign w:val="center"/>
          </w:tcPr>
          <w:p w14:paraId="50B959A1" w14:textId="77777777" w:rsidR="00DC538C"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1B065CE" w14:textId="77777777" w:rsidR="00DC538C" w:rsidRPr="007758BB" w:rsidRDefault="00DC538C"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263" w:type="dxa"/>
          </w:tcPr>
          <w:p w14:paraId="173E7464" w14:textId="77777777" w:rsidR="00DC538C" w:rsidRPr="007758BB" w:rsidRDefault="00DC538C"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7758BB" w:rsidRPr="007758BB" w14:paraId="76B8C477" w14:textId="77777777" w:rsidTr="00B81E81">
        <w:tc>
          <w:tcPr>
            <w:tcW w:w="1257" w:type="dxa"/>
            <w:tcBorders>
              <w:left w:val="single" w:sz="12" w:space="0" w:color="auto"/>
              <w:right w:val="single" w:sz="12" w:space="0" w:color="auto"/>
            </w:tcBorders>
            <w:vAlign w:val="center"/>
          </w:tcPr>
          <w:p w14:paraId="7C4824CF"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6B914C1" w14:textId="77777777" w:rsidR="001D5603" w:rsidRPr="007758BB" w:rsidRDefault="00955566"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355E1E2F" w14:textId="77777777" w:rsidR="001D5603" w:rsidRPr="007758BB" w:rsidRDefault="00955566"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7758BB" w:rsidRPr="007758BB" w14:paraId="6F0DC400" w14:textId="77777777" w:rsidTr="00B81E81">
        <w:tc>
          <w:tcPr>
            <w:tcW w:w="1257" w:type="dxa"/>
            <w:tcBorders>
              <w:left w:val="single" w:sz="12" w:space="0" w:color="auto"/>
              <w:right w:val="single" w:sz="12" w:space="0" w:color="auto"/>
            </w:tcBorders>
            <w:vAlign w:val="center"/>
          </w:tcPr>
          <w:p w14:paraId="29560FC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65A90E0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218B10BC"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7758BB" w:rsidRPr="007758BB" w14:paraId="359F7EEC" w14:textId="77777777" w:rsidTr="00B81E81">
        <w:tc>
          <w:tcPr>
            <w:tcW w:w="1257" w:type="dxa"/>
            <w:tcBorders>
              <w:left w:val="single" w:sz="12" w:space="0" w:color="auto"/>
              <w:right w:val="single" w:sz="12" w:space="0" w:color="auto"/>
            </w:tcBorders>
            <w:vAlign w:val="center"/>
          </w:tcPr>
          <w:p w14:paraId="7E252DA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3566BD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5572F14A"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7758BB" w14:paraId="68CCD7A2" w14:textId="77777777" w:rsidTr="00B81E81">
        <w:tc>
          <w:tcPr>
            <w:tcW w:w="1257" w:type="dxa"/>
            <w:tcBorders>
              <w:left w:val="single" w:sz="12" w:space="0" w:color="auto"/>
              <w:bottom w:val="single" w:sz="12" w:space="0" w:color="auto"/>
              <w:right w:val="single" w:sz="12" w:space="0" w:color="auto"/>
            </w:tcBorders>
            <w:vAlign w:val="center"/>
          </w:tcPr>
          <w:p w14:paraId="42D4F1CF" w14:textId="77777777" w:rsidR="000F74D3" w:rsidRPr="007758BB" w:rsidRDefault="000F74D3"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E4D7660" w14:textId="77777777" w:rsidR="000F74D3" w:rsidRPr="007758BB" w:rsidRDefault="000F74D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7CC33B74" w14:textId="77777777" w:rsidR="000F74D3" w:rsidRPr="007758BB" w:rsidRDefault="000F74D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w:t>
            </w:r>
            <w:r w:rsidR="00484F45" w:rsidRPr="007758BB">
              <w:rPr>
                <w:rFonts w:asciiTheme="majorEastAsia" w:eastAsiaTheme="majorEastAsia" w:hAnsiTheme="majorEastAsia" w:hint="eastAsia"/>
                <w:szCs w:val="21"/>
              </w:rPr>
              <w:t>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90F3" w14:textId="77777777" w:rsidR="00062618" w:rsidRDefault="00062618" w:rsidP="005711C6">
      <w:r>
        <w:separator/>
      </w:r>
    </w:p>
  </w:endnote>
  <w:endnote w:type="continuationSeparator" w:id="0">
    <w:p w14:paraId="1DE9E910" w14:textId="77777777" w:rsidR="00062618" w:rsidRDefault="00062618"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70021550"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B4B4" w14:textId="77777777" w:rsidR="00062618" w:rsidRDefault="00062618" w:rsidP="005711C6">
      <w:r>
        <w:separator/>
      </w:r>
    </w:p>
  </w:footnote>
  <w:footnote w:type="continuationSeparator" w:id="0">
    <w:p w14:paraId="455A45AC" w14:textId="77777777" w:rsidR="00062618" w:rsidRDefault="00062618" w:rsidP="005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2"/>
    <w:rsid w:val="00013DB3"/>
    <w:rsid w:val="00025CC3"/>
    <w:rsid w:val="00027807"/>
    <w:rsid w:val="00031737"/>
    <w:rsid w:val="00031D4D"/>
    <w:rsid w:val="0003252A"/>
    <w:rsid w:val="000357DA"/>
    <w:rsid w:val="00037ED8"/>
    <w:rsid w:val="00037F59"/>
    <w:rsid w:val="00050AAF"/>
    <w:rsid w:val="00062618"/>
    <w:rsid w:val="00065FB9"/>
    <w:rsid w:val="00072FBD"/>
    <w:rsid w:val="00074BAA"/>
    <w:rsid w:val="00077065"/>
    <w:rsid w:val="000820D2"/>
    <w:rsid w:val="00082A5C"/>
    <w:rsid w:val="0009585B"/>
    <w:rsid w:val="000975A2"/>
    <w:rsid w:val="000A0803"/>
    <w:rsid w:val="000B0AE2"/>
    <w:rsid w:val="000B12A9"/>
    <w:rsid w:val="000D6F50"/>
    <w:rsid w:val="000D724E"/>
    <w:rsid w:val="000D7BC2"/>
    <w:rsid w:val="000E426E"/>
    <w:rsid w:val="000E4CB6"/>
    <w:rsid w:val="000F6A54"/>
    <w:rsid w:val="000F7266"/>
    <w:rsid w:val="000F74D3"/>
    <w:rsid w:val="00102F7B"/>
    <w:rsid w:val="00112500"/>
    <w:rsid w:val="00112B68"/>
    <w:rsid w:val="00131842"/>
    <w:rsid w:val="00152F9B"/>
    <w:rsid w:val="001551F1"/>
    <w:rsid w:val="0015717D"/>
    <w:rsid w:val="00165B79"/>
    <w:rsid w:val="00192B6E"/>
    <w:rsid w:val="001A05C9"/>
    <w:rsid w:val="001A3AE4"/>
    <w:rsid w:val="001C716F"/>
    <w:rsid w:val="001D1B90"/>
    <w:rsid w:val="001D5603"/>
    <w:rsid w:val="001D7823"/>
    <w:rsid w:val="001E7037"/>
    <w:rsid w:val="001F4841"/>
    <w:rsid w:val="001F4FAB"/>
    <w:rsid w:val="00201886"/>
    <w:rsid w:val="00212732"/>
    <w:rsid w:val="00216750"/>
    <w:rsid w:val="002172A6"/>
    <w:rsid w:val="002178C6"/>
    <w:rsid w:val="0023217E"/>
    <w:rsid w:val="00233725"/>
    <w:rsid w:val="00246D10"/>
    <w:rsid w:val="002541C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77600"/>
    <w:rsid w:val="003854DF"/>
    <w:rsid w:val="0039674D"/>
    <w:rsid w:val="00397816"/>
    <w:rsid w:val="00397868"/>
    <w:rsid w:val="003A29AA"/>
    <w:rsid w:val="003A2C12"/>
    <w:rsid w:val="003B78F1"/>
    <w:rsid w:val="003C304F"/>
    <w:rsid w:val="003C44E5"/>
    <w:rsid w:val="003D10D9"/>
    <w:rsid w:val="003D77C1"/>
    <w:rsid w:val="003F63A7"/>
    <w:rsid w:val="00407FD1"/>
    <w:rsid w:val="00416642"/>
    <w:rsid w:val="00421478"/>
    <w:rsid w:val="0043163F"/>
    <w:rsid w:val="00437148"/>
    <w:rsid w:val="00440299"/>
    <w:rsid w:val="004635B4"/>
    <w:rsid w:val="0047475F"/>
    <w:rsid w:val="004749CC"/>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36D1A"/>
    <w:rsid w:val="00562EEF"/>
    <w:rsid w:val="00564F39"/>
    <w:rsid w:val="005711C6"/>
    <w:rsid w:val="00596D57"/>
    <w:rsid w:val="005A5525"/>
    <w:rsid w:val="005B21CB"/>
    <w:rsid w:val="005B24E2"/>
    <w:rsid w:val="005B4789"/>
    <w:rsid w:val="005C5B0E"/>
    <w:rsid w:val="005C6CBA"/>
    <w:rsid w:val="005C762B"/>
    <w:rsid w:val="005D4C88"/>
    <w:rsid w:val="005D5A60"/>
    <w:rsid w:val="0060771E"/>
    <w:rsid w:val="00617BA1"/>
    <w:rsid w:val="00626992"/>
    <w:rsid w:val="006407CD"/>
    <w:rsid w:val="00641D68"/>
    <w:rsid w:val="00642838"/>
    <w:rsid w:val="006619DD"/>
    <w:rsid w:val="006738B9"/>
    <w:rsid w:val="00674BFA"/>
    <w:rsid w:val="0068360B"/>
    <w:rsid w:val="006A50D7"/>
    <w:rsid w:val="006C72B4"/>
    <w:rsid w:val="006D6D4F"/>
    <w:rsid w:val="006F21BA"/>
    <w:rsid w:val="006F5DC7"/>
    <w:rsid w:val="00715685"/>
    <w:rsid w:val="00720060"/>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B4B4C"/>
    <w:rsid w:val="007C2D30"/>
    <w:rsid w:val="007D798D"/>
    <w:rsid w:val="007D7FC4"/>
    <w:rsid w:val="007E1A57"/>
    <w:rsid w:val="007E2AA4"/>
    <w:rsid w:val="00802110"/>
    <w:rsid w:val="00807730"/>
    <w:rsid w:val="00823686"/>
    <w:rsid w:val="008252D7"/>
    <w:rsid w:val="008255B3"/>
    <w:rsid w:val="00826415"/>
    <w:rsid w:val="00827EF0"/>
    <w:rsid w:val="008300C1"/>
    <w:rsid w:val="00840111"/>
    <w:rsid w:val="008431DA"/>
    <w:rsid w:val="00863939"/>
    <w:rsid w:val="00870226"/>
    <w:rsid w:val="00876CAB"/>
    <w:rsid w:val="00882EA8"/>
    <w:rsid w:val="00883CD9"/>
    <w:rsid w:val="008B1CE4"/>
    <w:rsid w:val="008B46CF"/>
    <w:rsid w:val="008B695A"/>
    <w:rsid w:val="008C095E"/>
    <w:rsid w:val="008C0C0F"/>
    <w:rsid w:val="008C21B5"/>
    <w:rsid w:val="008C6B9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97025"/>
    <w:rsid w:val="009A141B"/>
    <w:rsid w:val="009A2CC2"/>
    <w:rsid w:val="009B6D15"/>
    <w:rsid w:val="009C0F25"/>
    <w:rsid w:val="009C167F"/>
    <w:rsid w:val="009E3C88"/>
    <w:rsid w:val="009E3D8A"/>
    <w:rsid w:val="009E6AC5"/>
    <w:rsid w:val="009F1F88"/>
    <w:rsid w:val="009F6561"/>
    <w:rsid w:val="00A0376F"/>
    <w:rsid w:val="00A104C7"/>
    <w:rsid w:val="00A154C1"/>
    <w:rsid w:val="00A169B9"/>
    <w:rsid w:val="00A226F2"/>
    <w:rsid w:val="00A233AF"/>
    <w:rsid w:val="00A2799E"/>
    <w:rsid w:val="00A4412D"/>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25BA"/>
    <w:rsid w:val="00B34A9E"/>
    <w:rsid w:val="00B34C41"/>
    <w:rsid w:val="00B37890"/>
    <w:rsid w:val="00B54043"/>
    <w:rsid w:val="00B71D12"/>
    <w:rsid w:val="00B7592F"/>
    <w:rsid w:val="00B76293"/>
    <w:rsid w:val="00B81E81"/>
    <w:rsid w:val="00B872C1"/>
    <w:rsid w:val="00BA4541"/>
    <w:rsid w:val="00BB019D"/>
    <w:rsid w:val="00BB79C4"/>
    <w:rsid w:val="00BD10B4"/>
    <w:rsid w:val="00BD4113"/>
    <w:rsid w:val="00BE233F"/>
    <w:rsid w:val="00BF6101"/>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511"/>
    <w:rsid w:val="00E4074B"/>
    <w:rsid w:val="00E4648F"/>
    <w:rsid w:val="00E47208"/>
    <w:rsid w:val="00E565A1"/>
    <w:rsid w:val="00E67195"/>
    <w:rsid w:val="00E943D0"/>
    <w:rsid w:val="00EA1CB2"/>
    <w:rsid w:val="00EA291F"/>
    <w:rsid w:val="00EA4AA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21DEB"/>
    <w:rsid w:val="00F37201"/>
    <w:rsid w:val="00F40F45"/>
    <w:rsid w:val="00F410BA"/>
    <w:rsid w:val="00F440CD"/>
    <w:rsid w:val="00F56C46"/>
    <w:rsid w:val="00F657AF"/>
    <w:rsid w:val="00F73143"/>
    <w:rsid w:val="00F74E46"/>
    <w:rsid w:val="00F9100C"/>
    <w:rsid w:val="00F97FE0"/>
    <w:rsid w:val="00FA5BE4"/>
    <w:rsid w:val="00FA62D9"/>
    <w:rsid w:val="00FB2BBF"/>
    <w:rsid w:val="00FB56B9"/>
    <w:rsid w:val="00FB7EC5"/>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hyperlink" Target="mailto:info@e-able-nagoy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B48B-B401-4553-AB8B-E6A27849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iconyx013</cp:lastModifiedBy>
  <cp:revision>4</cp:revision>
  <cp:lastPrinted>2016-03-02T02:15:00Z</cp:lastPrinted>
  <dcterms:created xsi:type="dcterms:W3CDTF">2020-02-27T23:59:00Z</dcterms:created>
  <dcterms:modified xsi:type="dcterms:W3CDTF">2020-02-28T04:01:00Z</dcterms:modified>
</cp:coreProperties>
</file>